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377E9F19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69096F">
        <w:rPr>
          <w:rFonts w:cs="Times New Roman"/>
          <w:b/>
          <w:bCs/>
          <w:sz w:val="40"/>
          <w:szCs w:val="40"/>
        </w:rPr>
        <w:t xml:space="preserve"> registrac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3FDDC6B7" w:rsidR="00A83EEA" w:rsidRPr="00A83EEA" w:rsidRDefault="00A83EEA" w:rsidP="008107A7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0A311B9C" w14:textId="0D6CA278" w:rsidR="0095115E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2620" w:history="1">
            <w:r w:rsidR="0095115E" w:rsidRPr="00E73B7F">
              <w:rPr>
                <w:rStyle w:val="Hyperlink"/>
                <w:noProof/>
              </w:rPr>
              <w:t>1.</w:t>
            </w:r>
            <w:r w:rsidR="009511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95115E" w:rsidRPr="00E73B7F">
              <w:rPr>
                <w:rStyle w:val="Hyperlink"/>
                <w:noProof/>
              </w:rPr>
              <w:t>Uvod</w:t>
            </w:r>
            <w:r w:rsidR="0095115E">
              <w:rPr>
                <w:noProof/>
                <w:webHidden/>
              </w:rPr>
              <w:tab/>
            </w:r>
            <w:r w:rsidR="0095115E">
              <w:rPr>
                <w:noProof/>
                <w:webHidden/>
              </w:rPr>
              <w:fldChar w:fldCharType="begin"/>
            </w:r>
            <w:r w:rsidR="0095115E">
              <w:rPr>
                <w:noProof/>
                <w:webHidden/>
              </w:rPr>
              <w:instrText xml:space="preserve"> PAGEREF _Toc132132620 \h </w:instrText>
            </w:r>
            <w:r w:rsidR="0095115E">
              <w:rPr>
                <w:noProof/>
                <w:webHidden/>
              </w:rPr>
            </w:r>
            <w:r w:rsidR="0095115E">
              <w:rPr>
                <w:noProof/>
                <w:webHidden/>
              </w:rPr>
              <w:fldChar w:fldCharType="separate"/>
            </w:r>
            <w:r w:rsidR="0095115E">
              <w:rPr>
                <w:noProof/>
                <w:webHidden/>
              </w:rPr>
              <w:t>4</w:t>
            </w:r>
            <w:r w:rsidR="0095115E">
              <w:rPr>
                <w:noProof/>
                <w:webHidden/>
              </w:rPr>
              <w:fldChar w:fldCharType="end"/>
            </w:r>
          </w:hyperlink>
        </w:p>
        <w:p w14:paraId="18FCF548" w14:textId="62185563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1" w:history="1">
            <w:r w:rsidRPr="00E73B7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9B2E" w14:textId="4B84CC73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2" w:history="1">
            <w:r w:rsidRPr="00E73B7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0D41" w14:textId="43406DCC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3" w:history="1">
            <w:r w:rsidRPr="00E73B7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2C6A" w14:textId="7F9410E1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4" w:history="1">
            <w:r w:rsidRPr="00E73B7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A205" w14:textId="40F1C3F3" w:rsidR="0095115E" w:rsidRDefault="0095115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5" w:history="1">
            <w:r w:rsidRPr="00E73B7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668C" w14:textId="53783678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6" w:history="1">
            <w:r w:rsidRPr="00E73B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D357" w14:textId="2715B23B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7" w:history="1">
            <w:r w:rsidRPr="00E73B7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7937" w14:textId="301B78B6" w:rsidR="0095115E" w:rsidRDefault="009511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8" w:history="1">
            <w:r w:rsidRPr="00E73B7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Korisnik pokreće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E6D4" w14:textId="3CF4C3A5" w:rsidR="0095115E" w:rsidRDefault="009511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29" w:history="1">
            <w:r w:rsidRPr="00E73B7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Korisnik bira opciju regist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4787" w14:textId="0D56E72E" w:rsidR="0095115E" w:rsidRDefault="009511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30" w:history="1">
            <w:r w:rsidRPr="00E73B7F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Korisnik bira tip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F131" w14:textId="73FAB43C" w:rsidR="0095115E" w:rsidRDefault="009511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31" w:history="1">
            <w:r w:rsidRPr="00E73B7F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Korisnik unosi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B50D" w14:textId="51D60B1E" w:rsidR="0095115E" w:rsidRDefault="009511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32" w:history="1">
            <w:r w:rsidRPr="00E73B7F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Sistem vraća informaciju da li je korisnik uspešno registr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BCF" w14:textId="6A4A11A3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33" w:history="1">
            <w:r w:rsidRPr="00E73B7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5DA2" w14:textId="3C9646EC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34" w:history="1">
            <w:r w:rsidRPr="00E73B7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FAD9" w14:textId="55CCF3EE" w:rsidR="0095115E" w:rsidRDefault="009511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635" w:history="1">
            <w:r w:rsidRPr="00E73B7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73B7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1D8A3F5C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2132620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2132621"/>
      <w:r>
        <w:t>Rezime</w:t>
      </w:r>
      <w:bookmarkEnd w:id="1"/>
    </w:p>
    <w:p w14:paraId="67F44462" w14:textId="2C8C31B8" w:rsidR="00275C00" w:rsidRDefault="00275C00" w:rsidP="00685B09">
      <w:pPr>
        <w:spacing w:line="276" w:lineRule="auto"/>
      </w:pPr>
      <w:r>
        <w:t xml:space="preserve">Definisanje scenarija upotrebe pri </w:t>
      </w:r>
      <w:r w:rsidR="00CA31EC">
        <w:t>registraciji korisnika u sistem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2132622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2132623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2132624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D1E9D4D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561EF80B" w:rsidR="000A78BE" w:rsidRPr="001C6F1B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49021A8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2132625"/>
      <w:r>
        <w:t xml:space="preserve">Scenario </w:t>
      </w:r>
      <w:r w:rsidR="00DF5A70">
        <w:t>registracije korisni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2132626"/>
      <w:r>
        <w:t>Kratak opis</w:t>
      </w:r>
      <w:bookmarkEnd w:id="6"/>
    </w:p>
    <w:p w14:paraId="5BF3C515" w14:textId="5C499CDA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CA31EC">
        <w:t>se registruje u sistem</w:t>
      </w:r>
      <w:r w:rsidR="00145F8F">
        <w:t xml:space="preserve">. </w:t>
      </w:r>
      <w:r w:rsidR="00CA31EC">
        <w:t>Korisnik ima izbor registracije u zavisnosti da li želi da se registruje kao običan korisnik ili autor.</w:t>
      </w:r>
      <w:r w:rsidR="009F3CA4">
        <w:t xml:space="preserve"> Registracija se vrši unosom potrebnih podataka i sistem vrši proveru </w:t>
      </w:r>
      <w:r w:rsidR="007619A9">
        <w:t>da li dati korisnik već ima profil na aplikaciji. U zavisnosti od tipa profila koji izabere, postoje različiti koraci do kraja izvršenja funkcionalnosti, kao i velika razlika u vremenu izvršenja. Različiti tipovi korisnika imaju različite funkcionalnosti i stepene privilegije u okviru sistema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2132627"/>
      <w:r>
        <w:lastRenderedPageBreak/>
        <w:t xml:space="preserve">Tok </w:t>
      </w:r>
      <w:r w:rsidR="008B555C">
        <w:t>d</w:t>
      </w:r>
      <w:r>
        <w:t>ogađaja</w:t>
      </w:r>
      <w:bookmarkEnd w:id="7"/>
    </w:p>
    <w:p w14:paraId="216CE2EB" w14:textId="5B81CA61" w:rsidR="008B555C" w:rsidRDefault="009F3CA4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2132628"/>
      <w:r>
        <w:t>Korisnik pokreće aplikaciju</w:t>
      </w:r>
      <w:bookmarkEnd w:id="8"/>
    </w:p>
    <w:p w14:paraId="3A46A9A5" w14:textId="55DD3403" w:rsidR="008B555C" w:rsidRDefault="009F3CA4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2132629"/>
      <w:r>
        <w:t>Korisnik bira opciju registracije</w:t>
      </w:r>
      <w:bookmarkEnd w:id="9"/>
    </w:p>
    <w:p w14:paraId="3D35CCE5" w14:textId="5F29543D" w:rsidR="00E6430D" w:rsidRDefault="009F3CA4" w:rsidP="00685B09">
      <w:pPr>
        <w:spacing w:line="276" w:lineRule="auto"/>
        <w:ind w:left="360"/>
      </w:pPr>
      <w:r>
        <w:t xml:space="preserve">Date su opcije da se </w:t>
      </w:r>
      <w:r w:rsidR="00431872">
        <w:t>prijavi</w:t>
      </w:r>
      <w:r>
        <w:t xml:space="preserve"> i registruje na sistem i bira opciju registracije.</w:t>
      </w:r>
    </w:p>
    <w:p w14:paraId="50DB4189" w14:textId="5F2F1542" w:rsidR="009F3CA4" w:rsidRDefault="009F3CA4" w:rsidP="009F3CA4">
      <w:pPr>
        <w:pStyle w:val="Heading3"/>
        <w:numPr>
          <w:ilvl w:val="2"/>
          <w:numId w:val="1"/>
        </w:numPr>
        <w:spacing w:line="276" w:lineRule="auto"/>
      </w:pPr>
      <w:bookmarkStart w:id="10" w:name="_Toc132132630"/>
      <w:r>
        <w:t>Korisnik bira tip profila</w:t>
      </w:r>
      <w:bookmarkEnd w:id="10"/>
    </w:p>
    <w:p w14:paraId="2C4F5E38" w14:textId="31219D4C" w:rsidR="009F3CA4" w:rsidRPr="009F3CA4" w:rsidRDefault="009F3CA4" w:rsidP="00B26B8D">
      <w:pPr>
        <w:ind w:firstLine="360"/>
      </w:pPr>
      <w:r>
        <w:t>Date su opcije da se registruje kao običan korisnik ili autor.</w:t>
      </w:r>
    </w:p>
    <w:p w14:paraId="60AE0892" w14:textId="77777777" w:rsidR="009F3CA4" w:rsidRDefault="009F3CA4" w:rsidP="009F3CA4">
      <w:pPr>
        <w:pStyle w:val="Heading3"/>
        <w:numPr>
          <w:ilvl w:val="2"/>
          <w:numId w:val="1"/>
        </w:numPr>
        <w:spacing w:line="276" w:lineRule="auto"/>
      </w:pPr>
      <w:bookmarkStart w:id="11" w:name="_Toc132132631"/>
      <w:r>
        <w:t>Korisnik unosi informacije</w:t>
      </w:r>
      <w:bookmarkEnd w:id="11"/>
    </w:p>
    <w:p w14:paraId="0F8BC4AD" w14:textId="77777777" w:rsidR="009F3CA4" w:rsidRDefault="009F3CA4" w:rsidP="009F3CA4">
      <w:pPr>
        <w:pStyle w:val="ListParagraph"/>
        <w:numPr>
          <w:ilvl w:val="3"/>
          <w:numId w:val="1"/>
        </w:numPr>
      </w:pPr>
      <w:r>
        <w:t>Unos e-mail adrese</w:t>
      </w:r>
    </w:p>
    <w:p w14:paraId="0004C917" w14:textId="77777777" w:rsidR="009F3CA4" w:rsidRDefault="009F3CA4" w:rsidP="009F3CA4">
      <w:pPr>
        <w:pStyle w:val="ListParagraph"/>
        <w:numPr>
          <w:ilvl w:val="3"/>
          <w:numId w:val="1"/>
        </w:numPr>
      </w:pPr>
      <w:r>
        <w:t>Unos korisničkog imena</w:t>
      </w:r>
    </w:p>
    <w:p w14:paraId="52A31939" w14:textId="7ECF910D" w:rsidR="009F3CA4" w:rsidRDefault="009F3CA4" w:rsidP="009F3CA4">
      <w:pPr>
        <w:pStyle w:val="ListParagraph"/>
        <w:numPr>
          <w:ilvl w:val="3"/>
          <w:numId w:val="1"/>
        </w:numPr>
      </w:pPr>
      <w:r>
        <w:t>Unos lozinke</w:t>
      </w:r>
    </w:p>
    <w:p w14:paraId="7BFC8E77" w14:textId="5B822B4F" w:rsidR="00D66589" w:rsidRDefault="00D66589" w:rsidP="00D66589">
      <w:pPr>
        <w:ind w:left="360"/>
      </w:pPr>
      <w:r>
        <w:t>U slučaju da je korisnik izabrao opciju autor ima i dodatan korak.</w:t>
      </w:r>
    </w:p>
    <w:p w14:paraId="2BC46E2F" w14:textId="4073FD64" w:rsidR="00D66589" w:rsidRDefault="00D66589" w:rsidP="00D66589">
      <w:pPr>
        <w:pStyle w:val="ListParagraph"/>
        <w:numPr>
          <w:ilvl w:val="0"/>
          <w:numId w:val="1"/>
        </w:numPr>
      </w:pPr>
      <w:r>
        <w:t>Unos imena</w:t>
      </w:r>
    </w:p>
    <w:p w14:paraId="3CCCBF3E" w14:textId="09E8E49A" w:rsidR="00D66589" w:rsidRDefault="00D66589" w:rsidP="00D66589">
      <w:pPr>
        <w:pStyle w:val="ListParagraph"/>
        <w:numPr>
          <w:ilvl w:val="0"/>
          <w:numId w:val="1"/>
        </w:numPr>
      </w:pPr>
      <w:r>
        <w:t>Unos prezimena</w:t>
      </w:r>
    </w:p>
    <w:p w14:paraId="22E602F9" w14:textId="77777777" w:rsidR="00840C63" w:rsidRPr="009F3CA4" w:rsidRDefault="00840C63" w:rsidP="00840C63"/>
    <w:p w14:paraId="3139D1C6" w14:textId="23963D0C" w:rsidR="00B26B8D" w:rsidRPr="00B26B8D" w:rsidRDefault="00840C63" w:rsidP="00840C63">
      <w:pPr>
        <w:pStyle w:val="Heading3"/>
        <w:numPr>
          <w:ilvl w:val="2"/>
          <w:numId w:val="11"/>
        </w:numPr>
        <w:spacing w:line="276" w:lineRule="auto"/>
      </w:pPr>
      <w:r>
        <w:t xml:space="preserve"> </w:t>
      </w:r>
      <w:bookmarkStart w:id="12" w:name="_Toc132132632"/>
      <w:r w:rsidR="0011289D">
        <w:t xml:space="preserve">Sistem vraća informaciju </w:t>
      </w:r>
      <w:r w:rsidR="00B26B8D">
        <w:t xml:space="preserve">da li je korisnik uspešno </w:t>
      </w:r>
      <w:r w:rsidR="00431872">
        <w:t>registrovan</w:t>
      </w:r>
      <w:bookmarkEnd w:id="12"/>
    </w:p>
    <w:p w14:paraId="7E502E5B" w14:textId="3276E40A" w:rsidR="00E6430D" w:rsidRPr="00E6430D" w:rsidRDefault="00B26B8D" w:rsidP="00685B09">
      <w:pPr>
        <w:spacing w:line="276" w:lineRule="auto"/>
        <w:ind w:left="360"/>
      </w:pPr>
      <w:r>
        <w:t>U slučaju da korisnik nije uneo sve potrebne informacije ili u slučaju da korisnik sa datom e-mail adresom ili korisničkim imenom već postoji u bazi podataka, sistem vraća korisnika na korak 4.</w:t>
      </w:r>
      <w:r w:rsidR="00D66589">
        <w:t xml:space="preserve"> U slučaju da je korisnik izabrao opciju </w:t>
      </w:r>
      <w:r w:rsidR="00D66589">
        <w:rPr>
          <w:i/>
          <w:iCs/>
        </w:rPr>
        <w:t>autor</w:t>
      </w:r>
      <w:r w:rsidR="00D66589">
        <w:t xml:space="preserve">, šalje se zahtev administratoru, a korisniku do trenutka odobrenja zahteva nije dozvoljen pristup registracionoj stranici aplikacije. </w:t>
      </w:r>
      <w:r w:rsidR="00D66589" w:rsidRPr="00D66589">
        <w:t>U</w:t>
      </w:r>
      <w:r w:rsidR="00D66589">
        <w:t xml:space="preserve"> suprotnom sistem zabeležava novog korisnika i korisnik se automatski </w:t>
      </w:r>
      <w:r w:rsidR="00431872">
        <w:t>prijavljuje</w:t>
      </w:r>
      <w:r w:rsidR="00D66589">
        <w:t xml:space="preserve"> i vodi na glavnu stranicu aplikacije.</w:t>
      </w:r>
    </w:p>
    <w:p w14:paraId="5F38A8C1" w14:textId="195BAB95" w:rsidR="000A78BE" w:rsidRDefault="000A78BE" w:rsidP="00840C63">
      <w:pPr>
        <w:pStyle w:val="Heading2"/>
        <w:numPr>
          <w:ilvl w:val="1"/>
          <w:numId w:val="10"/>
        </w:numPr>
        <w:spacing w:line="276" w:lineRule="auto"/>
      </w:pPr>
      <w:bookmarkStart w:id="13" w:name="_Toc132132633"/>
      <w:r>
        <w:t>Posebni zahtevi</w:t>
      </w:r>
      <w:bookmarkEnd w:id="13"/>
    </w:p>
    <w:p w14:paraId="54204887" w14:textId="2F2F62F3" w:rsidR="00B531FF" w:rsidRPr="00B531FF" w:rsidRDefault="00B531FF" w:rsidP="00B531FF">
      <w:r>
        <w:t>Ne dozvoliti korisniku da unese korisničko ime ili lozinku koji premašuju dozvoljenu količinu karaktera.</w:t>
      </w:r>
    </w:p>
    <w:p w14:paraId="1D2C8B2C" w14:textId="054184B7" w:rsidR="000A78BE" w:rsidRDefault="000A78BE" w:rsidP="00C668F5">
      <w:pPr>
        <w:pStyle w:val="Heading2"/>
        <w:numPr>
          <w:ilvl w:val="1"/>
          <w:numId w:val="10"/>
        </w:numPr>
        <w:spacing w:line="276" w:lineRule="auto"/>
      </w:pPr>
      <w:bookmarkStart w:id="14" w:name="_Toc132132634"/>
      <w:r>
        <w:t>Preduslovi</w:t>
      </w:r>
      <w:bookmarkEnd w:id="14"/>
    </w:p>
    <w:p w14:paraId="05DA9C9A" w14:textId="191F4531" w:rsidR="00CA31EC" w:rsidRPr="00CA31EC" w:rsidRDefault="00CA31EC" w:rsidP="00CA31EC">
      <w:bookmarkStart w:id="15" w:name="_Hlk130234061"/>
      <w:r>
        <w:t>Korisnik je povezan na internet.</w:t>
      </w:r>
    </w:p>
    <w:p w14:paraId="7463EB93" w14:textId="2DA93C02" w:rsidR="000A78BE" w:rsidRDefault="000A78BE" w:rsidP="00C668F5">
      <w:pPr>
        <w:pStyle w:val="Heading2"/>
        <w:numPr>
          <w:ilvl w:val="1"/>
          <w:numId w:val="10"/>
        </w:numPr>
        <w:spacing w:line="276" w:lineRule="auto"/>
      </w:pPr>
      <w:bookmarkStart w:id="16" w:name="_Toc132132635"/>
      <w:bookmarkEnd w:id="15"/>
      <w:r>
        <w:t>Posledice</w:t>
      </w:r>
      <w:bookmarkEnd w:id="16"/>
      <w:r>
        <w:t xml:space="preserve"> </w:t>
      </w:r>
    </w:p>
    <w:p w14:paraId="506FF26A" w14:textId="419BD9B7" w:rsidR="00EC3BBB" w:rsidRPr="00EC3BBB" w:rsidRDefault="00CA31EC" w:rsidP="00EC3BBB">
      <w:r>
        <w:t>Informacije novoregistrovanog korisnika</w:t>
      </w:r>
      <w:r w:rsidR="00EC3BBB">
        <w:t xml:space="preserve"> se belež</w:t>
      </w:r>
      <w:r>
        <w:t>e</w:t>
      </w:r>
      <w:r w:rsidR="00EC3BBB">
        <w:t xml:space="preserve"> u bazu podataka.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0CBE" w14:textId="77777777" w:rsidR="000A3597" w:rsidRDefault="000A3597" w:rsidP="00501210">
      <w:pPr>
        <w:spacing w:after="0" w:line="240" w:lineRule="auto"/>
      </w:pPr>
      <w:r>
        <w:separator/>
      </w:r>
    </w:p>
  </w:endnote>
  <w:endnote w:type="continuationSeparator" w:id="0">
    <w:p w14:paraId="7A6F9517" w14:textId="77777777" w:rsidR="000A3597" w:rsidRDefault="000A3597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828C" w14:textId="77777777" w:rsidR="000A3597" w:rsidRDefault="000A3597" w:rsidP="00501210">
      <w:pPr>
        <w:spacing w:after="0" w:line="240" w:lineRule="auto"/>
      </w:pPr>
      <w:r>
        <w:separator/>
      </w:r>
    </w:p>
  </w:footnote>
  <w:footnote w:type="continuationSeparator" w:id="0">
    <w:p w14:paraId="1CD12C91" w14:textId="77777777" w:rsidR="000A3597" w:rsidRDefault="000A3597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095"/>
    <w:multiLevelType w:val="multilevel"/>
    <w:tmpl w:val="5246A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0C46D9"/>
    <w:multiLevelType w:val="multilevel"/>
    <w:tmpl w:val="6C963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FD48E0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FE206A"/>
    <w:multiLevelType w:val="multilevel"/>
    <w:tmpl w:val="75084E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10FC"/>
    <w:multiLevelType w:val="multilevel"/>
    <w:tmpl w:val="B3789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78909905">
    <w:abstractNumId w:val="7"/>
  </w:num>
  <w:num w:numId="2" w16cid:durableId="2047245232">
    <w:abstractNumId w:val="6"/>
  </w:num>
  <w:num w:numId="3" w16cid:durableId="1888030504">
    <w:abstractNumId w:val="5"/>
  </w:num>
  <w:num w:numId="4" w16cid:durableId="1893690740">
    <w:abstractNumId w:val="9"/>
  </w:num>
  <w:num w:numId="5" w16cid:durableId="1073356566">
    <w:abstractNumId w:val="3"/>
  </w:num>
  <w:num w:numId="6" w16cid:durableId="1418286126">
    <w:abstractNumId w:val="4"/>
  </w:num>
  <w:num w:numId="7" w16cid:durableId="1016926169">
    <w:abstractNumId w:val="2"/>
  </w:num>
  <w:num w:numId="8" w16cid:durableId="165051778">
    <w:abstractNumId w:val="0"/>
  </w:num>
  <w:num w:numId="9" w16cid:durableId="711423924">
    <w:abstractNumId w:val="1"/>
  </w:num>
  <w:num w:numId="10" w16cid:durableId="310788221">
    <w:abstractNumId w:val="10"/>
  </w:num>
  <w:num w:numId="11" w16cid:durableId="404838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3597"/>
    <w:rsid w:val="000A78BE"/>
    <w:rsid w:val="000E00E1"/>
    <w:rsid w:val="0011289D"/>
    <w:rsid w:val="00145F8F"/>
    <w:rsid w:val="001C6F1B"/>
    <w:rsid w:val="00275C00"/>
    <w:rsid w:val="002A5791"/>
    <w:rsid w:val="00397729"/>
    <w:rsid w:val="003F6D43"/>
    <w:rsid w:val="00431872"/>
    <w:rsid w:val="004820D6"/>
    <w:rsid w:val="00501210"/>
    <w:rsid w:val="006666AE"/>
    <w:rsid w:val="00685B09"/>
    <w:rsid w:val="0069096F"/>
    <w:rsid w:val="00715D43"/>
    <w:rsid w:val="007619A9"/>
    <w:rsid w:val="008107A7"/>
    <w:rsid w:val="00840C63"/>
    <w:rsid w:val="008B555C"/>
    <w:rsid w:val="0095115E"/>
    <w:rsid w:val="009D4B0D"/>
    <w:rsid w:val="009E41BB"/>
    <w:rsid w:val="009F3CA4"/>
    <w:rsid w:val="00A83EEA"/>
    <w:rsid w:val="00AB7420"/>
    <w:rsid w:val="00B26B8D"/>
    <w:rsid w:val="00B531FF"/>
    <w:rsid w:val="00C668F5"/>
    <w:rsid w:val="00C82E45"/>
    <w:rsid w:val="00C862D8"/>
    <w:rsid w:val="00CA31EC"/>
    <w:rsid w:val="00D66589"/>
    <w:rsid w:val="00DC2FFF"/>
    <w:rsid w:val="00DF5A70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20</cp:revision>
  <dcterms:created xsi:type="dcterms:W3CDTF">2023-03-20T15:40:00Z</dcterms:created>
  <dcterms:modified xsi:type="dcterms:W3CDTF">2023-04-11T17:10:00Z</dcterms:modified>
</cp:coreProperties>
</file>